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F576D" w14:textId="7EB3A846" w:rsidR="003307E4" w:rsidRPr="0011482C" w:rsidRDefault="00D9057F" w:rsidP="006139A7">
      <w:pPr>
        <w:pStyle w:val="Nadpis2"/>
        <w:spacing w:before="120" w:after="0" w:line="240" w:lineRule="auto"/>
        <w:ind w:left="-425"/>
        <w:rPr>
          <w:b/>
          <w:sz w:val="20"/>
          <w:szCs w:val="20"/>
        </w:rPr>
      </w:pPr>
      <w:r>
        <w:rPr>
          <w:b/>
        </w:rPr>
        <w:t>VÝKAZ INTEGRAČNÍCH AKTIVIT</w:t>
      </w:r>
      <w:r w:rsidR="0011482C">
        <w:rPr>
          <w:b/>
        </w:rPr>
        <w:t xml:space="preserve"> </w:t>
      </w:r>
      <w:r w:rsidR="0011482C">
        <w:rPr>
          <w:b/>
          <w:sz w:val="20"/>
          <w:szCs w:val="20"/>
        </w:rPr>
        <w:t>2025</w:t>
      </w:r>
    </w:p>
    <w:p w14:paraId="5F29C7F6" w14:textId="77777777" w:rsidR="00B761BC" w:rsidRDefault="00B761BC" w:rsidP="006139A7">
      <w:pPr>
        <w:spacing w:line="240" w:lineRule="auto"/>
      </w:pPr>
    </w:p>
    <w:tbl>
      <w:tblPr>
        <w:tblW w:w="10095" w:type="dxa"/>
        <w:tblInd w:w="-5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025"/>
        <w:gridCol w:w="5070"/>
      </w:tblGrid>
      <w:tr w:rsidR="00B761BC" w14:paraId="03DCB593" w14:textId="77777777" w:rsidTr="00B761BC">
        <w:tc>
          <w:tcPr>
            <w:tcW w:w="5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E920A0" w14:textId="77777777" w:rsidR="00B761BC" w:rsidRDefault="00B761BC">
            <w:r>
              <w:rPr>
                <w:b/>
              </w:rPr>
              <w:t>Zaměstnavatel</w:t>
            </w:r>
          </w:p>
          <w:p w14:paraId="6A95886B" w14:textId="77777777" w:rsidR="00B761BC" w:rsidRDefault="00B761BC">
            <w:r>
              <w:t>název:</w:t>
            </w:r>
          </w:p>
          <w:p w14:paraId="059F591A" w14:textId="77777777" w:rsidR="00B761BC" w:rsidRDefault="00B761BC">
            <w:r>
              <w:t>adresa:</w:t>
            </w:r>
          </w:p>
          <w:p w14:paraId="4D29E0F5" w14:textId="77777777" w:rsidR="00B761BC" w:rsidRDefault="00B761BC">
            <w:r>
              <w:t>IČO:</w:t>
            </w:r>
          </w:p>
          <w:p w14:paraId="5AA7FEC7" w14:textId="77777777" w:rsidR="00B761BC" w:rsidRDefault="00B761BC">
            <w:r>
              <w:t>zodpovědná osoba:</w:t>
            </w:r>
          </w:p>
          <w:p w14:paraId="79E60815" w14:textId="77777777" w:rsidR="00B761BC" w:rsidRDefault="00B761BC">
            <w:r>
              <w:t>tel.:</w:t>
            </w:r>
          </w:p>
          <w:p w14:paraId="08D10E22" w14:textId="77777777" w:rsidR="00B761BC" w:rsidRDefault="00B761BC">
            <w:r>
              <w:t>e-mail: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7F59B" w14:textId="77777777" w:rsidR="00B761BC" w:rsidRDefault="00B761BC">
            <w:pPr>
              <w:rPr>
                <w:b/>
              </w:rPr>
            </w:pPr>
            <w:r>
              <w:rPr>
                <w:b/>
              </w:rPr>
              <w:t>Zaměstnanec</w:t>
            </w:r>
          </w:p>
          <w:p w14:paraId="4D36318C" w14:textId="77777777" w:rsidR="00B761BC" w:rsidRDefault="00B761BC">
            <w:r>
              <w:t>jméno a příjmení:</w:t>
            </w:r>
          </w:p>
          <w:p w14:paraId="33179377" w14:textId="77777777" w:rsidR="00B761BC" w:rsidRDefault="00B761BC">
            <w:r>
              <w:t>adresa:</w:t>
            </w:r>
          </w:p>
          <w:p w14:paraId="2A80FA46" w14:textId="77777777" w:rsidR="00B761BC" w:rsidRDefault="00B761BC">
            <w:r>
              <w:t>datum narození:</w:t>
            </w:r>
          </w:p>
          <w:p w14:paraId="310E1231" w14:textId="77777777" w:rsidR="00B761BC" w:rsidRDefault="00B761BC">
            <w:pPr>
              <w:widowControl w:val="0"/>
              <w:spacing w:line="240" w:lineRule="auto"/>
            </w:pPr>
          </w:p>
        </w:tc>
      </w:tr>
      <w:tr w:rsidR="00B761BC" w14:paraId="2E7C8749" w14:textId="77777777" w:rsidTr="00B761BC">
        <w:tc>
          <w:tcPr>
            <w:tcW w:w="5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2E7EBA" w14:textId="36D88803" w:rsidR="00B761BC" w:rsidRDefault="00B761B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racovník</w:t>
            </w:r>
            <w:r w:rsidR="008B228A">
              <w:rPr>
                <w:b/>
              </w:rPr>
              <w:t>/</w:t>
            </w:r>
            <w:proofErr w:type="spellStart"/>
            <w:r w:rsidR="008B228A">
              <w:rPr>
                <w:b/>
              </w:rPr>
              <w:t>ce</w:t>
            </w:r>
            <w:proofErr w:type="spellEnd"/>
            <w:r>
              <w:rPr>
                <w:b/>
              </w:rPr>
              <w:t xml:space="preserve"> </w:t>
            </w:r>
            <w:r w:rsidR="0011482C">
              <w:rPr>
                <w:b/>
              </w:rPr>
              <w:t>integrační</w:t>
            </w:r>
            <w:r>
              <w:rPr>
                <w:b/>
              </w:rPr>
              <w:t xml:space="preserve"> podpory</w:t>
            </w:r>
          </w:p>
          <w:p w14:paraId="23C0737F" w14:textId="77777777" w:rsidR="00B761BC" w:rsidRDefault="00B761BC">
            <w:r>
              <w:t>jméno a příjmení:</w:t>
            </w:r>
          </w:p>
          <w:p w14:paraId="291BA562" w14:textId="77777777" w:rsidR="00B761BC" w:rsidRDefault="00B761BC">
            <w:r>
              <w:t>pracovník zaměstnavatele / pověřená osoba</w:t>
            </w:r>
            <w:r>
              <w:rPr>
                <w:vertAlign w:val="superscript"/>
              </w:rPr>
              <w:footnoteReference w:id="1"/>
            </w:r>
          </w:p>
          <w:p w14:paraId="24A456B4" w14:textId="77777777" w:rsidR="00B761BC" w:rsidRDefault="00B761BC">
            <w:r>
              <w:t>instituce</w:t>
            </w:r>
            <w:r>
              <w:rPr>
                <w:vertAlign w:val="superscript"/>
              </w:rPr>
              <w:footnoteReference w:id="2"/>
            </w:r>
            <w:r>
              <w:t>:</w:t>
            </w:r>
          </w:p>
          <w:p w14:paraId="4F9EF069" w14:textId="77777777" w:rsidR="00B761BC" w:rsidRDefault="00B761BC">
            <w:r>
              <w:t>tel.:</w:t>
            </w:r>
          </w:p>
          <w:p w14:paraId="1F79CEC1" w14:textId="77777777" w:rsidR="00B761BC" w:rsidRDefault="00B761BC">
            <w:r>
              <w:t>e-mail: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FD7717" w14:textId="77777777" w:rsidR="00B761BC" w:rsidRDefault="00B761B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Úřad práce</w:t>
            </w:r>
          </w:p>
          <w:p w14:paraId="7CCE70F0" w14:textId="77777777" w:rsidR="00B761BC" w:rsidRDefault="00B761BC">
            <w:pPr>
              <w:widowControl w:val="0"/>
              <w:spacing w:line="240" w:lineRule="auto"/>
            </w:pPr>
            <w:r>
              <w:t>název:</w:t>
            </w:r>
          </w:p>
          <w:p w14:paraId="16CFA140" w14:textId="77777777" w:rsidR="00B761BC" w:rsidRDefault="00B761BC">
            <w:pPr>
              <w:widowControl w:val="0"/>
              <w:spacing w:line="240" w:lineRule="auto"/>
            </w:pPr>
            <w:r>
              <w:t>adresa:</w:t>
            </w:r>
          </w:p>
          <w:p w14:paraId="3669C3AE" w14:textId="77777777" w:rsidR="00B761BC" w:rsidRDefault="00B761BC">
            <w:pPr>
              <w:widowControl w:val="0"/>
              <w:spacing w:line="240" w:lineRule="auto"/>
            </w:pPr>
            <w:r>
              <w:t>pověřený pracovník:</w:t>
            </w:r>
          </w:p>
          <w:p w14:paraId="1284C33B" w14:textId="77777777" w:rsidR="00B761BC" w:rsidRDefault="00B761BC">
            <w:pPr>
              <w:widowControl w:val="0"/>
              <w:spacing w:line="240" w:lineRule="auto"/>
            </w:pPr>
            <w:r>
              <w:t>tel.:</w:t>
            </w:r>
          </w:p>
          <w:p w14:paraId="0A4259D2" w14:textId="77777777" w:rsidR="00B761BC" w:rsidRDefault="00B761BC">
            <w:pPr>
              <w:widowControl w:val="0"/>
              <w:spacing w:line="240" w:lineRule="auto"/>
            </w:pPr>
            <w:r>
              <w:t>e-mail:</w:t>
            </w:r>
          </w:p>
        </w:tc>
      </w:tr>
    </w:tbl>
    <w:p w14:paraId="7A5EC59F" w14:textId="77777777" w:rsidR="0093026B" w:rsidRDefault="0093026B" w:rsidP="006139A7">
      <w:pPr>
        <w:spacing w:line="240" w:lineRule="auto"/>
      </w:pPr>
    </w:p>
    <w:p w14:paraId="20D05741" w14:textId="77777777" w:rsidR="0093026B" w:rsidRDefault="003506DB">
      <w:pPr>
        <w:pStyle w:val="Nadpis2"/>
        <w:ind w:left="-425"/>
      </w:pPr>
      <w:bookmarkStart w:id="0" w:name="_q0h99r3vex2r" w:colFirst="0" w:colLast="0"/>
      <w:bookmarkStart w:id="1" w:name="_mhr43jqx6az0" w:colFirst="0" w:colLast="0"/>
      <w:bookmarkStart w:id="2" w:name="_y6elb9jif968" w:colFirst="0" w:colLast="0"/>
      <w:bookmarkEnd w:id="0"/>
      <w:bookmarkEnd w:id="1"/>
      <w:bookmarkEnd w:id="2"/>
      <w:r>
        <w:t xml:space="preserve">Realizované integrační aktivity za období: </w:t>
      </w:r>
    </w:p>
    <w:tbl>
      <w:tblPr>
        <w:tblW w:w="9975" w:type="dxa"/>
        <w:tblInd w:w="-4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2430"/>
        <w:gridCol w:w="975"/>
        <w:gridCol w:w="1740"/>
        <w:gridCol w:w="3270"/>
      </w:tblGrid>
      <w:tr w:rsidR="00CF7663" w14:paraId="054BD883" w14:textId="77777777" w:rsidTr="00C85291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02111" w14:textId="77777777" w:rsidR="00CF7663" w:rsidRDefault="00CF7663" w:rsidP="00CF76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yp integrační aktivity</w:t>
            </w:r>
            <w:r>
              <w:rPr>
                <w:vertAlign w:val="superscript"/>
              </w:rPr>
              <w:footnoteReference w:id="3"/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17BD1" w14:textId="77777777" w:rsidR="00CF7663" w:rsidRDefault="00CF7663" w:rsidP="00CF76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opis aktivity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7D778" w14:textId="77777777" w:rsidR="00CF7663" w:rsidRDefault="00CF7663" w:rsidP="00CF76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ozsah</w:t>
            </w:r>
            <w:r>
              <w:rPr>
                <w:vertAlign w:val="superscript"/>
              </w:rPr>
              <w:footnoteReference w:id="4"/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1E891" w14:textId="77777777" w:rsidR="00CF7663" w:rsidRDefault="00CF7663" w:rsidP="00CF76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oskytovatel</w:t>
            </w:r>
            <w:r>
              <w:rPr>
                <w:vertAlign w:val="superscript"/>
              </w:rPr>
              <w:footnoteReference w:id="5"/>
            </w:r>
          </w:p>
        </w:tc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3D193" w14:textId="77777777" w:rsidR="00CF7663" w:rsidRDefault="00CF7663" w:rsidP="00CF7663">
            <w:pPr>
              <w:widowControl w:val="0"/>
              <w:spacing w:line="240" w:lineRule="auto"/>
            </w:pPr>
            <w:r>
              <w:t>zhodnocení přínosu integrační aktivity</w:t>
            </w:r>
            <w:r>
              <w:rPr>
                <w:rStyle w:val="Znakapoznpodarou"/>
              </w:rPr>
              <w:footnoteReference w:id="6"/>
            </w:r>
          </w:p>
        </w:tc>
      </w:tr>
      <w:tr w:rsidR="00120BF9" w14:paraId="341D6176" w14:textId="77777777" w:rsidTr="00C85291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DC07A" w14:textId="77777777" w:rsidR="00120BF9" w:rsidRDefault="00120BF9" w:rsidP="00120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DEC94" w14:textId="77777777" w:rsidR="00120BF9" w:rsidRDefault="00120BF9" w:rsidP="00120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99E97" w14:textId="77777777" w:rsidR="00120BF9" w:rsidRDefault="00120BF9" w:rsidP="00120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5E2DE" w14:textId="77777777" w:rsidR="00120BF9" w:rsidRDefault="00120BF9" w:rsidP="00120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D3A97" w14:textId="77777777" w:rsidR="00120BF9" w:rsidRPr="00F17A02" w:rsidRDefault="00120BF9" w:rsidP="002956AC">
            <w:pPr>
              <w:widowControl w:val="0"/>
              <w:spacing w:line="240" w:lineRule="auto"/>
            </w:pPr>
          </w:p>
        </w:tc>
      </w:tr>
      <w:tr w:rsidR="00120BF9" w14:paraId="3A01B666" w14:textId="77777777" w:rsidTr="00C85291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0C4F4" w14:textId="77777777" w:rsidR="00120BF9" w:rsidRDefault="00120BF9" w:rsidP="00120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0C3B7" w14:textId="77777777" w:rsidR="00120BF9" w:rsidRDefault="00120BF9" w:rsidP="00120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14614" w14:textId="77777777" w:rsidR="00120BF9" w:rsidRDefault="00120BF9" w:rsidP="002956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A5E2F" w14:textId="77777777" w:rsidR="00120BF9" w:rsidRDefault="00120BF9" w:rsidP="00120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C00A5" w14:textId="77777777" w:rsidR="00120BF9" w:rsidRPr="00F17A02" w:rsidRDefault="00120BF9" w:rsidP="002956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120BF9" w14:paraId="2CCE010B" w14:textId="77777777" w:rsidTr="00C85291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F35A7" w14:textId="77777777" w:rsidR="00120BF9" w:rsidRDefault="00120BF9" w:rsidP="00120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A3643" w14:textId="77777777" w:rsidR="00120BF9" w:rsidRDefault="00120BF9" w:rsidP="00120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08613" w14:textId="77777777" w:rsidR="00120BF9" w:rsidRDefault="00120BF9" w:rsidP="00120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469A9" w14:textId="77777777" w:rsidR="00120BF9" w:rsidRDefault="00120BF9" w:rsidP="00120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63B4F" w14:textId="77777777" w:rsidR="00120BF9" w:rsidRDefault="00120BF9" w:rsidP="00120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120BF9" w14:paraId="38E71E01" w14:textId="77777777" w:rsidTr="00C85291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AD770" w14:textId="77777777" w:rsidR="00120BF9" w:rsidRDefault="00120BF9" w:rsidP="00120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7D8BA" w14:textId="77777777" w:rsidR="00120BF9" w:rsidRDefault="00120BF9" w:rsidP="00120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226EB" w14:textId="77777777" w:rsidR="00120BF9" w:rsidRDefault="00120BF9" w:rsidP="00120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BECEC" w14:textId="77777777" w:rsidR="00120BF9" w:rsidRDefault="00120BF9" w:rsidP="00120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CF4C5" w14:textId="77777777" w:rsidR="00120BF9" w:rsidRDefault="00120BF9" w:rsidP="00120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120BF9" w14:paraId="50C1DA0C" w14:textId="77777777" w:rsidTr="00C85291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6F0B2" w14:textId="77777777" w:rsidR="00120BF9" w:rsidRDefault="00120BF9" w:rsidP="00120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C9876" w14:textId="77777777" w:rsidR="00120BF9" w:rsidRDefault="00120BF9" w:rsidP="00120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19866" w14:textId="77777777" w:rsidR="00120BF9" w:rsidRDefault="00120BF9" w:rsidP="00120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03701" w14:textId="77777777" w:rsidR="00120BF9" w:rsidRDefault="00120BF9" w:rsidP="00120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AF2CF" w14:textId="77777777" w:rsidR="00120BF9" w:rsidRPr="004A0F8B" w:rsidRDefault="00120BF9" w:rsidP="00120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120BF9" w14:paraId="0FB02D5D" w14:textId="77777777" w:rsidTr="00C85291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6D8F3" w14:textId="77777777" w:rsidR="00120BF9" w:rsidRDefault="00120BF9" w:rsidP="00120BF9">
            <w:pPr>
              <w:widowControl w:val="0"/>
              <w:spacing w:line="240" w:lineRule="auto"/>
            </w:pP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DACE8" w14:textId="77777777" w:rsidR="00120BF9" w:rsidRDefault="00120BF9" w:rsidP="00120BF9">
            <w:pPr>
              <w:widowControl w:val="0"/>
              <w:spacing w:line="240" w:lineRule="auto"/>
            </w:pP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F16D2" w14:textId="77777777" w:rsidR="00120BF9" w:rsidRDefault="00120BF9" w:rsidP="00120BF9">
            <w:pPr>
              <w:widowControl w:val="0"/>
              <w:spacing w:line="240" w:lineRule="auto"/>
            </w:pP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B6E9F" w14:textId="77777777" w:rsidR="00120BF9" w:rsidRDefault="00120BF9" w:rsidP="00120BF9">
            <w:pPr>
              <w:widowControl w:val="0"/>
              <w:spacing w:line="240" w:lineRule="auto"/>
            </w:pPr>
          </w:p>
        </w:tc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FBF06" w14:textId="77777777" w:rsidR="00120BF9" w:rsidRDefault="00120BF9" w:rsidP="00120BF9">
            <w:pPr>
              <w:widowControl w:val="0"/>
              <w:spacing w:line="240" w:lineRule="auto"/>
            </w:pPr>
          </w:p>
        </w:tc>
      </w:tr>
    </w:tbl>
    <w:p w14:paraId="1D725FE1" w14:textId="77777777" w:rsidR="00CC18F7" w:rsidRDefault="00CC18F7" w:rsidP="00E71CEE">
      <w:pPr>
        <w:pStyle w:val="Nadpis2"/>
        <w:spacing w:line="240" w:lineRule="auto"/>
        <w:ind w:left="-425"/>
      </w:pPr>
      <w:bookmarkStart w:id="3" w:name="_obmubrxwsvlr" w:colFirst="0" w:colLast="0"/>
      <w:bookmarkEnd w:id="3"/>
      <w:r>
        <w:lastRenderedPageBreak/>
        <w:t>Zhodnocení integračního procesu</w:t>
      </w:r>
    </w:p>
    <w:p w14:paraId="47D50EA8" w14:textId="77777777" w:rsidR="00CC18F7" w:rsidRPr="00984987" w:rsidRDefault="00CC18F7" w:rsidP="00CC18F7"/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814"/>
        <w:gridCol w:w="4814"/>
      </w:tblGrid>
      <w:tr w:rsidR="00CC18F7" w:rsidRPr="00984987" w14:paraId="16D9827A" w14:textId="77777777" w:rsidTr="00594EAB">
        <w:trPr>
          <w:jc w:val="center"/>
        </w:trPr>
        <w:tc>
          <w:tcPr>
            <w:tcW w:w="4814" w:type="dxa"/>
          </w:tcPr>
          <w:p w14:paraId="53A02DA7" w14:textId="77777777" w:rsidR="00CC18F7" w:rsidRPr="00984987" w:rsidRDefault="00CC18F7" w:rsidP="00594EAB">
            <w:r w:rsidRPr="00984987">
              <w:t xml:space="preserve">Všechny aktivity v daném období odpovídající cílům IPOR </w:t>
            </w:r>
          </w:p>
        </w:tc>
        <w:tc>
          <w:tcPr>
            <w:tcW w:w="4814" w:type="dxa"/>
          </w:tcPr>
          <w:p w14:paraId="43044BB7" w14:textId="77777777" w:rsidR="00CC18F7" w:rsidRPr="00984987" w:rsidRDefault="00CC18F7" w:rsidP="00E71CEE">
            <w:pPr>
              <w:jc w:val="both"/>
            </w:pPr>
            <w:r w:rsidRPr="00984987">
              <w:t xml:space="preserve">       ANO                                        NE</w:t>
            </w:r>
          </w:p>
        </w:tc>
      </w:tr>
      <w:tr w:rsidR="00CC18F7" w:rsidRPr="00984987" w14:paraId="6EDF29F1" w14:textId="77777777" w:rsidTr="00594EAB">
        <w:trPr>
          <w:jc w:val="center"/>
        </w:trPr>
        <w:tc>
          <w:tcPr>
            <w:tcW w:w="4814" w:type="dxa"/>
          </w:tcPr>
          <w:p w14:paraId="316F3160" w14:textId="77777777" w:rsidR="00CC18F7" w:rsidRPr="00984987" w:rsidRDefault="00CC18F7" w:rsidP="00594EAB">
            <w:r w:rsidRPr="00984987">
              <w:t>Tyto aktivity z IPOR se nepodařilo zajistit:</w:t>
            </w:r>
          </w:p>
          <w:p w14:paraId="11C60C6A" w14:textId="77777777" w:rsidR="00CC18F7" w:rsidRPr="00984987" w:rsidRDefault="00CC18F7" w:rsidP="00594EAB"/>
          <w:p w14:paraId="75D6FE7E" w14:textId="77777777" w:rsidR="00CC18F7" w:rsidRPr="00984987" w:rsidRDefault="00CC18F7" w:rsidP="00594EAB"/>
        </w:tc>
        <w:tc>
          <w:tcPr>
            <w:tcW w:w="4814" w:type="dxa"/>
          </w:tcPr>
          <w:p w14:paraId="53EE2C9F" w14:textId="77777777" w:rsidR="00CC18F7" w:rsidRPr="00984987" w:rsidRDefault="00CC18F7" w:rsidP="00594EAB">
            <w:r w:rsidRPr="00984987">
              <w:t>Důvod:</w:t>
            </w:r>
          </w:p>
          <w:p w14:paraId="7332AB8C" w14:textId="77777777" w:rsidR="00CC18F7" w:rsidRPr="00984987" w:rsidRDefault="00CC18F7" w:rsidP="00594EAB"/>
          <w:p w14:paraId="69B78BFE" w14:textId="77777777" w:rsidR="00CC18F7" w:rsidRDefault="00CC18F7" w:rsidP="00594EAB">
            <w:r w:rsidRPr="00984987">
              <w:t>Jaké opatření bylo učiněno, abychom aktivity v budoucnu zajistili</w:t>
            </w:r>
            <w:r>
              <w:t>:</w:t>
            </w:r>
          </w:p>
          <w:p w14:paraId="79EC0740" w14:textId="77777777" w:rsidR="00E71CEE" w:rsidRPr="00984987" w:rsidRDefault="00E71CEE" w:rsidP="00594EAB"/>
        </w:tc>
      </w:tr>
      <w:tr w:rsidR="00CC18F7" w:rsidRPr="00984987" w14:paraId="7949EC68" w14:textId="77777777" w:rsidTr="00594EAB">
        <w:trPr>
          <w:jc w:val="center"/>
        </w:trPr>
        <w:tc>
          <w:tcPr>
            <w:tcW w:w="4814" w:type="dxa"/>
          </w:tcPr>
          <w:p w14:paraId="025900F5" w14:textId="77777777" w:rsidR="00CC18F7" w:rsidRPr="00984987" w:rsidRDefault="00CC18F7" w:rsidP="00594EAB">
            <w:r w:rsidRPr="00984987">
              <w:t>Z důvodu nově zjištěných skutečností navrhujeme aktualizovat IPOR a doplnit následující cíle a aktivity:</w:t>
            </w:r>
          </w:p>
          <w:p w14:paraId="2B867AF7" w14:textId="77777777" w:rsidR="00CC18F7" w:rsidRPr="00984987" w:rsidRDefault="00CC18F7" w:rsidP="00594EAB"/>
          <w:p w14:paraId="612825E8" w14:textId="77777777" w:rsidR="00CC18F7" w:rsidRPr="00984987" w:rsidRDefault="00CC18F7" w:rsidP="00594EAB"/>
          <w:p w14:paraId="5C430D65" w14:textId="77777777" w:rsidR="00CC18F7" w:rsidRPr="00984987" w:rsidRDefault="00CC18F7" w:rsidP="00594EAB"/>
          <w:p w14:paraId="1365CCE9" w14:textId="77777777" w:rsidR="00CC18F7" w:rsidRPr="00984987" w:rsidRDefault="00CC18F7" w:rsidP="00594EAB"/>
        </w:tc>
        <w:tc>
          <w:tcPr>
            <w:tcW w:w="4814" w:type="dxa"/>
          </w:tcPr>
          <w:p w14:paraId="4372CBBB" w14:textId="77777777" w:rsidR="00CC18F7" w:rsidRPr="00984987" w:rsidRDefault="00CC18F7" w:rsidP="00594EAB">
            <w:r w:rsidRPr="00984987">
              <w:t>Cíl:</w:t>
            </w:r>
          </w:p>
          <w:p w14:paraId="25FE8A8B" w14:textId="77777777" w:rsidR="00CC18F7" w:rsidRPr="00984987" w:rsidRDefault="00CC18F7" w:rsidP="00594EAB"/>
          <w:p w14:paraId="3115C685" w14:textId="77777777" w:rsidR="00CC18F7" w:rsidRPr="00984987" w:rsidRDefault="00CC18F7" w:rsidP="00594EAB">
            <w:r w:rsidRPr="00984987">
              <w:t>Aktivity k tomuto cíli:</w:t>
            </w:r>
          </w:p>
          <w:p w14:paraId="2B6DB5DB" w14:textId="77777777" w:rsidR="00CC18F7" w:rsidRPr="00984987" w:rsidRDefault="00CC18F7" w:rsidP="00594EAB"/>
          <w:p w14:paraId="2AE66EB9" w14:textId="77777777" w:rsidR="00CC18F7" w:rsidRPr="00984987" w:rsidRDefault="00CC18F7" w:rsidP="00594EAB">
            <w:r w:rsidRPr="00984987">
              <w:t>Cíl:</w:t>
            </w:r>
          </w:p>
          <w:p w14:paraId="653272B7" w14:textId="77777777" w:rsidR="00CC18F7" w:rsidRPr="00984987" w:rsidRDefault="00CC18F7" w:rsidP="00594EAB"/>
          <w:p w14:paraId="5B67C992" w14:textId="77777777" w:rsidR="00CC18F7" w:rsidRDefault="00CC18F7" w:rsidP="00594EAB">
            <w:r w:rsidRPr="00984987">
              <w:t>Aktivity k tomu cíli:</w:t>
            </w:r>
          </w:p>
          <w:p w14:paraId="37ACBFE1" w14:textId="77777777" w:rsidR="00CC18F7" w:rsidRPr="00984987" w:rsidRDefault="00CC18F7" w:rsidP="00594EAB"/>
        </w:tc>
      </w:tr>
    </w:tbl>
    <w:p w14:paraId="23FF5189" w14:textId="77777777" w:rsidR="00CC18F7" w:rsidRDefault="00CC18F7" w:rsidP="00CC18F7"/>
    <w:p w14:paraId="14E7C313" w14:textId="77777777" w:rsidR="00CC18F7" w:rsidRDefault="00CC18F7" w:rsidP="00CC18F7">
      <w:pPr>
        <w:pStyle w:val="Nadpis2"/>
        <w:ind w:left="-425"/>
      </w:pPr>
      <w:r>
        <w:t>Časová osa vybraného cíle z IPOR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75"/>
        <w:gridCol w:w="1375"/>
        <w:gridCol w:w="1375"/>
        <w:gridCol w:w="1375"/>
        <w:gridCol w:w="1376"/>
        <w:gridCol w:w="1376"/>
        <w:gridCol w:w="1376"/>
      </w:tblGrid>
      <w:tr w:rsidR="00CC18F7" w14:paraId="3DCD67DF" w14:textId="77777777" w:rsidTr="00594EAB">
        <w:tc>
          <w:tcPr>
            <w:tcW w:w="1375" w:type="dxa"/>
          </w:tcPr>
          <w:p w14:paraId="1A335C43" w14:textId="77777777" w:rsidR="00CC18F7" w:rsidRDefault="00CC18F7" w:rsidP="00594EAB"/>
        </w:tc>
        <w:tc>
          <w:tcPr>
            <w:tcW w:w="1375" w:type="dxa"/>
          </w:tcPr>
          <w:p w14:paraId="3F673E32" w14:textId="77777777" w:rsidR="00CC18F7" w:rsidRDefault="00CC18F7" w:rsidP="00594EAB">
            <w:r>
              <w:t xml:space="preserve">Cíl </w:t>
            </w:r>
          </w:p>
        </w:tc>
        <w:tc>
          <w:tcPr>
            <w:tcW w:w="1375" w:type="dxa"/>
          </w:tcPr>
          <w:p w14:paraId="76C9E56B" w14:textId="77777777" w:rsidR="00CC18F7" w:rsidRDefault="00CC18F7" w:rsidP="00594EAB">
            <w:r>
              <w:t xml:space="preserve">Datum splnění </w:t>
            </w:r>
          </w:p>
        </w:tc>
        <w:tc>
          <w:tcPr>
            <w:tcW w:w="1375" w:type="dxa"/>
          </w:tcPr>
          <w:p w14:paraId="3A73313C" w14:textId="77777777" w:rsidR="00CC18F7" w:rsidRDefault="00CC18F7" w:rsidP="00594EAB">
            <w:r>
              <w:t>Cíl</w:t>
            </w:r>
          </w:p>
        </w:tc>
        <w:tc>
          <w:tcPr>
            <w:tcW w:w="1376" w:type="dxa"/>
          </w:tcPr>
          <w:p w14:paraId="70348BE8" w14:textId="77777777" w:rsidR="00CC18F7" w:rsidRDefault="00CC18F7" w:rsidP="00594EAB">
            <w:r>
              <w:t>Datum splnění</w:t>
            </w:r>
          </w:p>
        </w:tc>
        <w:tc>
          <w:tcPr>
            <w:tcW w:w="1376" w:type="dxa"/>
          </w:tcPr>
          <w:p w14:paraId="2AE83D91" w14:textId="77777777" w:rsidR="00CC18F7" w:rsidRDefault="00CC18F7" w:rsidP="00594EAB">
            <w:r>
              <w:t xml:space="preserve">Cíl </w:t>
            </w:r>
          </w:p>
        </w:tc>
        <w:tc>
          <w:tcPr>
            <w:tcW w:w="1376" w:type="dxa"/>
          </w:tcPr>
          <w:p w14:paraId="2A8EA7F0" w14:textId="77777777" w:rsidR="00CC18F7" w:rsidRDefault="00CC18F7" w:rsidP="00594EAB">
            <w:r>
              <w:t>Datum splnění</w:t>
            </w:r>
          </w:p>
        </w:tc>
      </w:tr>
      <w:tr w:rsidR="00CC18F7" w14:paraId="79067EF8" w14:textId="77777777" w:rsidTr="00594EAB">
        <w:tc>
          <w:tcPr>
            <w:tcW w:w="1375" w:type="dxa"/>
          </w:tcPr>
          <w:p w14:paraId="0C16AD02" w14:textId="77777777" w:rsidR="00CC18F7" w:rsidRDefault="00CC18F7" w:rsidP="00594EAB">
            <w:r>
              <w:t>Fáze 1</w:t>
            </w:r>
          </w:p>
        </w:tc>
        <w:tc>
          <w:tcPr>
            <w:tcW w:w="1375" w:type="dxa"/>
          </w:tcPr>
          <w:p w14:paraId="5CF7D4C8" w14:textId="77777777" w:rsidR="00CC18F7" w:rsidRDefault="00CC18F7" w:rsidP="00594EAB"/>
        </w:tc>
        <w:tc>
          <w:tcPr>
            <w:tcW w:w="1375" w:type="dxa"/>
          </w:tcPr>
          <w:p w14:paraId="2AAAD932" w14:textId="77777777" w:rsidR="00CC18F7" w:rsidRDefault="00CC18F7" w:rsidP="00594EAB"/>
        </w:tc>
        <w:tc>
          <w:tcPr>
            <w:tcW w:w="1375" w:type="dxa"/>
          </w:tcPr>
          <w:p w14:paraId="775B1326" w14:textId="77777777" w:rsidR="00CC18F7" w:rsidRDefault="00CC18F7" w:rsidP="00594EAB"/>
        </w:tc>
        <w:tc>
          <w:tcPr>
            <w:tcW w:w="1376" w:type="dxa"/>
          </w:tcPr>
          <w:p w14:paraId="7BFA9DA6" w14:textId="77777777" w:rsidR="00CC18F7" w:rsidRDefault="00CC18F7" w:rsidP="00594EAB"/>
        </w:tc>
        <w:tc>
          <w:tcPr>
            <w:tcW w:w="1376" w:type="dxa"/>
          </w:tcPr>
          <w:p w14:paraId="587EEB74" w14:textId="77777777" w:rsidR="00CC18F7" w:rsidRDefault="00CC18F7" w:rsidP="00594EAB"/>
        </w:tc>
        <w:tc>
          <w:tcPr>
            <w:tcW w:w="1376" w:type="dxa"/>
          </w:tcPr>
          <w:p w14:paraId="181BAE9D" w14:textId="77777777" w:rsidR="00CC18F7" w:rsidRDefault="00CC18F7" w:rsidP="00594EAB"/>
        </w:tc>
      </w:tr>
      <w:tr w:rsidR="00CC18F7" w14:paraId="4DB1EDD1" w14:textId="77777777" w:rsidTr="00594EAB">
        <w:tc>
          <w:tcPr>
            <w:tcW w:w="1375" w:type="dxa"/>
          </w:tcPr>
          <w:p w14:paraId="0941EA4E" w14:textId="77777777" w:rsidR="00CC18F7" w:rsidRDefault="00CC18F7" w:rsidP="00594EAB">
            <w:r>
              <w:t>Fáze 2</w:t>
            </w:r>
          </w:p>
        </w:tc>
        <w:tc>
          <w:tcPr>
            <w:tcW w:w="1375" w:type="dxa"/>
          </w:tcPr>
          <w:p w14:paraId="40C66FB4" w14:textId="77777777" w:rsidR="00CC18F7" w:rsidRDefault="00CC18F7" w:rsidP="00594EAB"/>
        </w:tc>
        <w:tc>
          <w:tcPr>
            <w:tcW w:w="1375" w:type="dxa"/>
          </w:tcPr>
          <w:p w14:paraId="17B81D2B" w14:textId="77777777" w:rsidR="00CC18F7" w:rsidRDefault="00CC18F7" w:rsidP="00594EAB"/>
        </w:tc>
        <w:tc>
          <w:tcPr>
            <w:tcW w:w="1375" w:type="dxa"/>
          </w:tcPr>
          <w:p w14:paraId="0D43A6C2" w14:textId="77777777" w:rsidR="00CC18F7" w:rsidRDefault="00CC18F7" w:rsidP="00594EAB"/>
        </w:tc>
        <w:tc>
          <w:tcPr>
            <w:tcW w:w="1376" w:type="dxa"/>
          </w:tcPr>
          <w:p w14:paraId="7761136D" w14:textId="77777777" w:rsidR="00CC18F7" w:rsidRDefault="00CC18F7" w:rsidP="00594EAB"/>
        </w:tc>
        <w:tc>
          <w:tcPr>
            <w:tcW w:w="1376" w:type="dxa"/>
          </w:tcPr>
          <w:p w14:paraId="62332A37" w14:textId="77777777" w:rsidR="00CC18F7" w:rsidRDefault="00CC18F7" w:rsidP="00594EAB"/>
        </w:tc>
        <w:tc>
          <w:tcPr>
            <w:tcW w:w="1376" w:type="dxa"/>
          </w:tcPr>
          <w:p w14:paraId="5FE7764A" w14:textId="77777777" w:rsidR="00CC18F7" w:rsidRDefault="00CC18F7" w:rsidP="00594EAB"/>
        </w:tc>
      </w:tr>
      <w:tr w:rsidR="00CC18F7" w14:paraId="153364E0" w14:textId="77777777" w:rsidTr="00594EAB">
        <w:tc>
          <w:tcPr>
            <w:tcW w:w="1375" w:type="dxa"/>
          </w:tcPr>
          <w:p w14:paraId="3DFD4B36" w14:textId="77777777" w:rsidR="00CC18F7" w:rsidRDefault="00CC18F7" w:rsidP="00594EAB">
            <w:r>
              <w:t>Fáze 3</w:t>
            </w:r>
          </w:p>
        </w:tc>
        <w:tc>
          <w:tcPr>
            <w:tcW w:w="1375" w:type="dxa"/>
          </w:tcPr>
          <w:p w14:paraId="393B19C1" w14:textId="77777777" w:rsidR="00CC18F7" w:rsidRDefault="00CC18F7" w:rsidP="00594EAB"/>
        </w:tc>
        <w:tc>
          <w:tcPr>
            <w:tcW w:w="1375" w:type="dxa"/>
          </w:tcPr>
          <w:p w14:paraId="2B57D15D" w14:textId="77777777" w:rsidR="00CC18F7" w:rsidRDefault="00CC18F7" w:rsidP="00594EAB"/>
        </w:tc>
        <w:tc>
          <w:tcPr>
            <w:tcW w:w="1375" w:type="dxa"/>
          </w:tcPr>
          <w:p w14:paraId="6307A4DD" w14:textId="77777777" w:rsidR="00CC18F7" w:rsidRDefault="00CC18F7" w:rsidP="00594EAB"/>
        </w:tc>
        <w:tc>
          <w:tcPr>
            <w:tcW w:w="1376" w:type="dxa"/>
          </w:tcPr>
          <w:p w14:paraId="374CA873" w14:textId="77777777" w:rsidR="00CC18F7" w:rsidRDefault="00CC18F7" w:rsidP="00594EAB"/>
        </w:tc>
        <w:tc>
          <w:tcPr>
            <w:tcW w:w="1376" w:type="dxa"/>
          </w:tcPr>
          <w:p w14:paraId="12E7086A" w14:textId="77777777" w:rsidR="00CC18F7" w:rsidRDefault="00CC18F7" w:rsidP="00594EAB"/>
        </w:tc>
        <w:tc>
          <w:tcPr>
            <w:tcW w:w="1376" w:type="dxa"/>
          </w:tcPr>
          <w:p w14:paraId="443A8CAB" w14:textId="77777777" w:rsidR="00CC18F7" w:rsidRDefault="00CC18F7" w:rsidP="00594EAB"/>
        </w:tc>
      </w:tr>
      <w:tr w:rsidR="00CC18F7" w14:paraId="309805E8" w14:textId="77777777" w:rsidTr="00594EAB">
        <w:tc>
          <w:tcPr>
            <w:tcW w:w="1375" w:type="dxa"/>
          </w:tcPr>
          <w:p w14:paraId="6FB1964D" w14:textId="77777777" w:rsidR="00CC18F7" w:rsidRDefault="00CC18F7" w:rsidP="00594EAB">
            <w:r>
              <w:t>Fáze 4</w:t>
            </w:r>
          </w:p>
        </w:tc>
        <w:tc>
          <w:tcPr>
            <w:tcW w:w="1375" w:type="dxa"/>
          </w:tcPr>
          <w:p w14:paraId="0ADFF945" w14:textId="77777777" w:rsidR="00CC18F7" w:rsidRDefault="00CC18F7" w:rsidP="00594EAB"/>
        </w:tc>
        <w:tc>
          <w:tcPr>
            <w:tcW w:w="1375" w:type="dxa"/>
          </w:tcPr>
          <w:p w14:paraId="4D6A71C1" w14:textId="77777777" w:rsidR="00CC18F7" w:rsidRDefault="00CC18F7" w:rsidP="00594EAB"/>
        </w:tc>
        <w:tc>
          <w:tcPr>
            <w:tcW w:w="1375" w:type="dxa"/>
          </w:tcPr>
          <w:p w14:paraId="079AE0F8" w14:textId="77777777" w:rsidR="00CC18F7" w:rsidRDefault="00CC18F7" w:rsidP="00594EAB"/>
        </w:tc>
        <w:tc>
          <w:tcPr>
            <w:tcW w:w="1376" w:type="dxa"/>
          </w:tcPr>
          <w:p w14:paraId="5BB53421" w14:textId="77777777" w:rsidR="00CC18F7" w:rsidRDefault="00CC18F7" w:rsidP="00594EAB"/>
        </w:tc>
        <w:tc>
          <w:tcPr>
            <w:tcW w:w="1376" w:type="dxa"/>
          </w:tcPr>
          <w:p w14:paraId="519DAC01" w14:textId="77777777" w:rsidR="00CC18F7" w:rsidRDefault="00CC18F7" w:rsidP="00594EAB"/>
        </w:tc>
        <w:tc>
          <w:tcPr>
            <w:tcW w:w="1376" w:type="dxa"/>
          </w:tcPr>
          <w:p w14:paraId="28DC9049" w14:textId="77777777" w:rsidR="00CC18F7" w:rsidRDefault="00CC18F7" w:rsidP="00594EAB"/>
        </w:tc>
      </w:tr>
      <w:tr w:rsidR="00CC18F7" w14:paraId="26DBE97A" w14:textId="77777777" w:rsidTr="00594EAB">
        <w:tc>
          <w:tcPr>
            <w:tcW w:w="1375" w:type="dxa"/>
          </w:tcPr>
          <w:p w14:paraId="53275066" w14:textId="77777777" w:rsidR="00CC18F7" w:rsidRDefault="00CC18F7" w:rsidP="00594EAB">
            <w:r>
              <w:t>Fáze 5</w:t>
            </w:r>
          </w:p>
        </w:tc>
        <w:tc>
          <w:tcPr>
            <w:tcW w:w="1375" w:type="dxa"/>
          </w:tcPr>
          <w:p w14:paraId="26443EF6" w14:textId="77777777" w:rsidR="00CC18F7" w:rsidRDefault="00CC18F7" w:rsidP="00594EAB"/>
        </w:tc>
        <w:tc>
          <w:tcPr>
            <w:tcW w:w="1375" w:type="dxa"/>
          </w:tcPr>
          <w:p w14:paraId="2330180B" w14:textId="77777777" w:rsidR="00CC18F7" w:rsidRDefault="00CC18F7" w:rsidP="00594EAB"/>
        </w:tc>
        <w:tc>
          <w:tcPr>
            <w:tcW w:w="1375" w:type="dxa"/>
          </w:tcPr>
          <w:p w14:paraId="07172C13" w14:textId="77777777" w:rsidR="00CC18F7" w:rsidRDefault="00CC18F7" w:rsidP="00594EAB"/>
        </w:tc>
        <w:tc>
          <w:tcPr>
            <w:tcW w:w="1376" w:type="dxa"/>
          </w:tcPr>
          <w:p w14:paraId="1F0292B8" w14:textId="77777777" w:rsidR="00CC18F7" w:rsidRDefault="00CC18F7" w:rsidP="00594EAB"/>
        </w:tc>
        <w:tc>
          <w:tcPr>
            <w:tcW w:w="1376" w:type="dxa"/>
          </w:tcPr>
          <w:p w14:paraId="40C37110" w14:textId="77777777" w:rsidR="00CC18F7" w:rsidRDefault="00CC18F7" w:rsidP="00594EAB"/>
        </w:tc>
        <w:tc>
          <w:tcPr>
            <w:tcW w:w="1376" w:type="dxa"/>
          </w:tcPr>
          <w:p w14:paraId="24D552F3" w14:textId="77777777" w:rsidR="00CC18F7" w:rsidRDefault="00CC18F7" w:rsidP="00594EAB"/>
        </w:tc>
      </w:tr>
      <w:tr w:rsidR="00CC18F7" w14:paraId="0B540228" w14:textId="77777777" w:rsidTr="00594EAB">
        <w:tc>
          <w:tcPr>
            <w:tcW w:w="1375" w:type="dxa"/>
          </w:tcPr>
          <w:p w14:paraId="5D98C5CF" w14:textId="77777777" w:rsidR="00CC18F7" w:rsidRDefault="00CC18F7" w:rsidP="00594EAB"/>
        </w:tc>
        <w:tc>
          <w:tcPr>
            <w:tcW w:w="1375" w:type="dxa"/>
          </w:tcPr>
          <w:p w14:paraId="48E983E5" w14:textId="77777777" w:rsidR="00CC18F7" w:rsidRDefault="00CC18F7" w:rsidP="00594EAB"/>
        </w:tc>
        <w:tc>
          <w:tcPr>
            <w:tcW w:w="1375" w:type="dxa"/>
          </w:tcPr>
          <w:p w14:paraId="4175BF09" w14:textId="77777777" w:rsidR="00CC18F7" w:rsidRDefault="00CC18F7" w:rsidP="00594EAB"/>
        </w:tc>
        <w:tc>
          <w:tcPr>
            <w:tcW w:w="1375" w:type="dxa"/>
          </w:tcPr>
          <w:p w14:paraId="5D2E83C0" w14:textId="77777777" w:rsidR="00CC18F7" w:rsidRDefault="00CC18F7" w:rsidP="00594EAB"/>
        </w:tc>
        <w:tc>
          <w:tcPr>
            <w:tcW w:w="1376" w:type="dxa"/>
          </w:tcPr>
          <w:p w14:paraId="5C814187" w14:textId="77777777" w:rsidR="00CC18F7" w:rsidRDefault="00CC18F7" w:rsidP="00594EAB"/>
        </w:tc>
        <w:tc>
          <w:tcPr>
            <w:tcW w:w="1376" w:type="dxa"/>
          </w:tcPr>
          <w:p w14:paraId="65BBBDA5" w14:textId="77777777" w:rsidR="00CC18F7" w:rsidRDefault="00CC18F7" w:rsidP="00594EAB"/>
        </w:tc>
        <w:tc>
          <w:tcPr>
            <w:tcW w:w="1376" w:type="dxa"/>
          </w:tcPr>
          <w:p w14:paraId="6E674877" w14:textId="77777777" w:rsidR="00CC18F7" w:rsidRDefault="00CC18F7" w:rsidP="00594EAB"/>
        </w:tc>
      </w:tr>
      <w:tr w:rsidR="00CC18F7" w14:paraId="0D45B66C" w14:textId="77777777" w:rsidTr="00594EAB">
        <w:tc>
          <w:tcPr>
            <w:tcW w:w="1375" w:type="dxa"/>
          </w:tcPr>
          <w:p w14:paraId="30E37500" w14:textId="77777777" w:rsidR="00CC18F7" w:rsidRDefault="00CC18F7" w:rsidP="00594EAB"/>
        </w:tc>
        <w:tc>
          <w:tcPr>
            <w:tcW w:w="1375" w:type="dxa"/>
          </w:tcPr>
          <w:p w14:paraId="210C4AE2" w14:textId="77777777" w:rsidR="00CC18F7" w:rsidRDefault="00CC18F7" w:rsidP="00594EAB"/>
        </w:tc>
        <w:tc>
          <w:tcPr>
            <w:tcW w:w="1375" w:type="dxa"/>
          </w:tcPr>
          <w:p w14:paraId="6FA17752" w14:textId="77777777" w:rsidR="00CC18F7" w:rsidRDefault="00CC18F7" w:rsidP="00594EAB"/>
        </w:tc>
        <w:tc>
          <w:tcPr>
            <w:tcW w:w="1375" w:type="dxa"/>
          </w:tcPr>
          <w:p w14:paraId="206B7FF9" w14:textId="77777777" w:rsidR="00CC18F7" w:rsidRDefault="00CC18F7" w:rsidP="00594EAB"/>
        </w:tc>
        <w:tc>
          <w:tcPr>
            <w:tcW w:w="1376" w:type="dxa"/>
          </w:tcPr>
          <w:p w14:paraId="57193E9C" w14:textId="77777777" w:rsidR="00CC18F7" w:rsidRDefault="00CC18F7" w:rsidP="00594EAB"/>
        </w:tc>
        <w:tc>
          <w:tcPr>
            <w:tcW w:w="1376" w:type="dxa"/>
          </w:tcPr>
          <w:p w14:paraId="7E83C7A0" w14:textId="77777777" w:rsidR="00CC18F7" w:rsidRDefault="00CC18F7" w:rsidP="00594EAB"/>
        </w:tc>
        <w:tc>
          <w:tcPr>
            <w:tcW w:w="1376" w:type="dxa"/>
          </w:tcPr>
          <w:p w14:paraId="208E46FA" w14:textId="77777777" w:rsidR="00CC18F7" w:rsidRDefault="00CC18F7" w:rsidP="00594EAB"/>
        </w:tc>
      </w:tr>
    </w:tbl>
    <w:p w14:paraId="4673F94B" w14:textId="77777777" w:rsidR="00091C5D" w:rsidRDefault="00091C5D">
      <w:pPr>
        <w:spacing w:before="120" w:after="120" w:line="256" w:lineRule="auto"/>
      </w:pPr>
    </w:p>
    <w:p w14:paraId="6A2F8497" w14:textId="4F48E701" w:rsidR="0093026B" w:rsidRDefault="003307E4">
      <w:pPr>
        <w:spacing w:before="120" w:after="120" w:line="256" w:lineRule="auto"/>
      </w:pPr>
      <w:r>
        <w:t>Vyplnil pracovník</w:t>
      </w:r>
      <w:r w:rsidR="00251012">
        <w:t>/ce</w:t>
      </w:r>
      <w:r w:rsidR="0011482C">
        <w:t xml:space="preserve"> integrační</w:t>
      </w:r>
      <w:r>
        <w:t xml:space="preserve"> podpory </w:t>
      </w:r>
      <w:r w:rsidR="00383891">
        <w:t xml:space="preserve">dne: </w:t>
      </w:r>
    </w:p>
    <w:p w14:paraId="3BFE8699" w14:textId="77777777" w:rsidR="003307E4" w:rsidRDefault="003307E4">
      <w:pPr>
        <w:spacing w:before="120" w:after="120" w:line="256" w:lineRule="auto"/>
      </w:pPr>
    </w:p>
    <w:p w14:paraId="2E7E6B15" w14:textId="77777777" w:rsidR="003307E4" w:rsidRDefault="003307E4">
      <w:pPr>
        <w:spacing w:before="120" w:after="120" w:line="256" w:lineRule="auto"/>
      </w:pPr>
    </w:p>
    <w:p w14:paraId="42DED3C1" w14:textId="4AA677D6" w:rsidR="003307E4" w:rsidRDefault="003307E4">
      <w:pPr>
        <w:spacing w:before="120" w:after="120" w:line="256" w:lineRule="auto"/>
      </w:pPr>
      <w:r>
        <w:t>Podpis:</w:t>
      </w:r>
      <w:r w:rsidR="007775E3">
        <w:t xml:space="preserve"> </w:t>
      </w:r>
      <w:r>
        <w:t>.......................................</w:t>
      </w:r>
    </w:p>
    <w:p w14:paraId="796E65C2" w14:textId="77777777" w:rsidR="00D46E33" w:rsidRDefault="00D46E33">
      <w:pPr>
        <w:spacing w:before="120" w:after="120" w:line="256" w:lineRule="auto"/>
      </w:pPr>
    </w:p>
    <w:p w14:paraId="1B42AABB" w14:textId="77777777" w:rsidR="00D46E33" w:rsidRDefault="00D46E33">
      <w:pPr>
        <w:spacing w:before="120" w:after="120" w:line="256" w:lineRule="auto"/>
      </w:pPr>
    </w:p>
    <w:p w14:paraId="679C8719" w14:textId="77777777" w:rsidR="00D46E33" w:rsidRDefault="00D46E33">
      <w:pPr>
        <w:spacing w:before="120" w:after="120" w:line="256" w:lineRule="auto"/>
      </w:pPr>
    </w:p>
    <w:sectPr w:rsidR="00D46E33">
      <w:pgSz w:w="11909" w:h="16834"/>
      <w:pgMar w:top="1440" w:right="712" w:bottom="1440" w:left="1559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A1798" w14:textId="77777777" w:rsidR="000D3CEC" w:rsidRDefault="000D3CEC">
      <w:pPr>
        <w:spacing w:line="240" w:lineRule="auto"/>
      </w:pPr>
      <w:r>
        <w:separator/>
      </w:r>
    </w:p>
  </w:endnote>
  <w:endnote w:type="continuationSeparator" w:id="0">
    <w:p w14:paraId="19C5C05B" w14:textId="77777777" w:rsidR="000D3CEC" w:rsidRDefault="000D3C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IconicSymbolsA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FB06F" w14:textId="77777777" w:rsidR="000D3CEC" w:rsidRDefault="000D3CEC">
      <w:pPr>
        <w:spacing w:line="240" w:lineRule="auto"/>
      </w:pPr>
      <w:r>
        <w:separator/>
      </w:r>
    </w:p>
  </w:footnote>
  <w:footnote w:type="continuationSeparator" w:id="0">
    <w:p w14:paraId="7B5A2524" w14:textId="77777777" w:rsidR="000D3CEC" w:rsidRDefault="000D3CEC">
      <w:pPr>
        <w:spacing w:line="240" w:lineRule="auto"/>
      </w:pPr>
      <w:r>
        <w:continuationSeparator/>
      </w:r>
    </w:p>
  </w:footnote>
  <w:footnote w:id="1">
    <w:p w14:paraId="68A87DC8" w14:textId="77777777" w:rsidR="00B761BC" w:rsidRDefault="00B761BC" w:rsidP="00B761BC">
      <w:pPr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vyberte jednu z možností (nehodící se škrtněte)</w:t>
      </w:r>
    </w:p>
  </w:footnote>
  <w:footnote w:id="2">
    <w:p w14:paraId="22EE57D2" w14:textId="77777777" w:rsidR="00B761BC" w:rsidRDefault="00B761BC" w:rsidP="00B761BC">
      <w:pPr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vyplňte u pověřené osoby (např. název sociální služby)</w:t>
      </w:r>
    </w:p>
  </w:footnote>
  <w:footnote w:id="3">
    <w:p w14:paraId="2CABD7ED" w14:textId="77777777" w:rsidR="00CF7663" w:rsidRDefault="00CF7663">
      <w:pPr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vyberte jednu z možností </w:t>
      </w:r>
    </w:p>
    <w:p w14:paraId="57876142" w14:textId="77777777" w:rsidR="00CF7663" w:rsidRDefault="00CF7663" w:rsidP="00CF7663">
      <w:pPr>
        <w:numPr>
          <w:ilvl w:val="0"/>
          <w:numId w:val="2"/>
        </w:numPr>
        <w:spacing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psychologické poradenství, podpora, péče</w:t>
      </w:r>
    </w:p>
    <w:p w14:paraId="7FAB09B9" w14:textId="77777777" w:rsidR="00CF7663" w:rsidRDefault="00CF7663" w:rsidP="00CF7663">
      <w:pPr>
        <w:numPr>
          <w:ilvl w:val="0"/>
          <w:numId w:val="2"/>
        </w:numPr>
        <w:spacing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dluhové poradenství</w:t>
      </w:r>
    </w:p>
    <w:p w14:paraId="5FA0FBDC" w14:textId="77777777" w:rsidR="00CF7663" w:rsidRDefault="00CF7663" w:rsidP="00CF7663">
      <w:pPr>
        <w:numPr>
          <w:ilvl w:val="0"/>
          <w:numId w:val="2"/>
        </w:numPr>
        <w:spacing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pracovní poradenství</w:t>
      </w:r>
    </w:p>
    <w:p w14:paraId="3DEB184A" w14:textId="77777777" w:rsidR="00CF7663" w:rsidRDefault="00CF7663" w:rsidP="00CF7663">
      <w:pPr>
        <w:numPr>
          <w:ilvl w:val="0"/>
          <w:numId w:val="2"/>
        </w:numPr>
        <w:spacing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dávkové poradenství</w:t>
      </w:r>
    </w:p>
    <w:p w14:paraId="7F0FA1E6" w14:textId="77777777" w:rsidR="00CF7663" w:rsidRDefault="00CF7663" w:rsidP="00CF7663">
      <w:pPr>
        <w:numPr>
          <w:ilvl w:val="0"/>
          <w:numId w:val="2"/>
        </w:numPr>
        <w:spacing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podpora bydlení</w:t>
      </w:r>
    </w:p>
    <w:p w14:paraId="15C2FEA7" w14:textId="77777777" w:rsidR="00CF7663" w:rsidRDefault="00CF7663" w:rsidP="00CF7663">
      <w:pPr>
        <w:numPr>
          <w:ilvl w:val="0"/>
          <w:numId w:val="2"/>
        </w:numPr>
        <w:spacing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poradenství zaměřené na rodinnou situaci</w:t>
      </w:r>
    </w:p>
    <w:p w14:paraId="74AFF726" w14:textId="77777777" w:rsidR="00CF7663" w:rsidRDefault="00CF7663" w:rsidP="00CF7663">
      <w:pPr>
        <w:numPr>
          <w:ilvl w:val="0"/>
          <w:numId w:val="2"/>
        </w:numPr>
        <w:spacing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poradenství, pomoc týkající se zdravotního stavu (kromě psychického zdraví)</w:t>
      </w:r>
    </w:p>
    <w:p w14:paraId="1DA96CA3" w14:textId="77777777" w:rsidR="00CF7663" w:rsidRDefault="00CF7663" w:rsidP="00CF7663">
      <w:pPr>
        <w:numPr>
          <w:ilvl w:val="0"/>
          <w:numId w:val="2"/>
        </w:numPr>
        <w:spacing w:line="240" w:lineRule="auto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adiktologické</w:t>
      </w:r>
      <w:proofErr w:type="spellEnd"/>
      <w:r>
        <w:rPr>
          <w:i/>
          <w:sz w:val="20"/>
          <w:szCs w:val="20"/>
        </w:rPr>
        <w:t xml:space="preserve"> poradenství, podpora, péče</w:t>
      </w:r>
    </w:p>
    <w:p w14:paraId="07B95833" w14:textId="77777777" w:rsidR="00CF7663" w:rsidRDefault="00CF7663" w:rsidP="00CF7663">
      <w:pPr>
        <w:numPr>
          <w:ilvl w:val="0"/>
          <w:numId w:val="2"/>
        </w:numPr>
        <w:spacing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poradenské služby Úřadu práce,</w:t>
      </w:r>
    </w:p>
    <w:p w14:paraId="6C794BBB" w14:textId="77777777" w:rsidR="00CF7663" w:rsidRDefault="00CF7663" w:rsidP="00CF7663">
      <w:pPr>
        <w:numPr>
          <w:ilvl w:val="0"/>
          <w:numId w:val="2"/>
        </w:numPr>
        <w:spacing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ostatní</w:t>
      </w:r>
    </w:p>
  </w:footnote>
  <w:footnote w:id="4">
    <w:p w14:paraId="045B2F69" w14:textId="77777777" w:rsidR="00CF7663" w:rsidRDefault="00CF7663">
      <w:pPr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počet hodin (do této doby se započítává i cesta do/z místa realizace integračních aktivit)</w:t>
      </w:r>
    </w:p>
  </w:footnote>
  <w:footnote w:id="5">
    <w:p w14:paraId="393686F8" w14:textId="46135ADE" w:rsidR="00CF7663" w:rsidRDefault="00CF7663">
      <w:pPr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 w:rsidR="006139A7">
        <w:rPr>
          <w:sz w:val="20"/>
          <w:szCs w:val="20"/>
        </w:rPr>
        <w:t>j</w:t>
      </w:r>
      <w:r>
        <w:rPr>
          <w:sz w:val="20"/>
          <w:szCs w:val="20"/>
        </w:rPr>
        <w:t xml:space="preserve">méno a příjmení interního pracovníka zaměstnavatele / název externí služby / pobočka Úřadu práce </w:t>
      </w:r>
    </w:p>
  </w:footnote>
  <w:footnote w:id="6">
    <w:p w14:paraId="7BE497EE" w14:textId="4E38D09D" w:rsidR="00CF7663" w:rsidRPr="00CF7663" w:rsidRDefault="00CF7663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="006139A7">
        <w:rPr>
          <w:lang w:val="cs-CZ"/>
        </w:rPr>
        <w:t>uveďte n</w:t>
      </w:r>
      <w:r>
        <w:rPr>
          <w:lang w:val="cs-CZ"/>
        </w:rPr>
        <w:t>akolik aktivita odpovídá očekávanému přínosu ve vztahu k cílům integračního proces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414BC"/>
    <w:multiLevelType w:val="multilevel"/>
    <w:tmpl w:val="63C26B8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CF3133B"/>
    <w:multiLevelType w:val="hybridMultilevel"/>
    <w:tmpl w:val="C53E8B9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3F14837"/>
    <w:multiLevelType w:val="hybridMultilevel"/>
    <w:tmpl w:val="310E5BE8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F89719D"/>
    <w:multiLevelType w:val="multilevel"/>
    <w:tmpl w:val="CBBC7CCC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723480C"/>
    <w:multiLevelType w:val="hybridMultilevel"/>
    <w:tmpl w:val="903A8944"/>
    <w:lvl w:ilvl="0" w:tplc="55FE69B0">
      <w:start w:val="1"/>
      <w:numFmt w:val="bullet"/>
      <w:lvlText w:val=""/>
      <w:lvlJc w:val="left"/>
      <w:pPr>
        <w:ind w:left="1080" w:hanging="360"/>
      </w:pPr>
      <w:rPr>
        <w:rFonts w:ascii="WP IconicSymbolsA" w:hAnsi="WP IconicSymbols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40319115">
    <w:abstractNumId w:val="3"/>
  </w:num>
  <w:num w:numId="2" w16cid:durableId="1416586759">
    <w:abstractNumId w:val="0"/>
  </w:num>
  <w:num w:numId="3" w16cid:durableId="730926816">
    <w:abstractNumId w:val="1"/>
  </w:num>
  <w:num w:numId="4" w16cid:durableId="1500731820">
    <w:abstractNumId w:val="2"/>
  </w:num>
  <w:num w:numId="5" w16cid:durableId="9825424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26B"/>
    <w:rsid w:val="0002372E"/>
    <w:rsid w:val="00091C5D"/>
    <w:rsid w:val="000D3CEC"/>
    <w:rsid w:val="000F7E99"/>
    <w:rsid w:val="001050A5"/>
    <w:rsid w:val="0011482C"/>
    <w:rsid w:val="00120BF9"/>
    <w:rsid w:val="00186050"/>
    <w:rsid w:val="001D5368"/>
    <w:rsid w:val="00251012"/>
    <w:rsid w:val="0025372E"/>
    <w:rsid w:val="002956AC"/>
    <w:rsid w:val="002B10D0"/>
    <w:rsid w:val="003307E4"/>
    <w:rsid w:val="003506DB"/>
    <w:rsid w:val="003523B3"/>
    <w:rsid w:val="003741AA"/>
    <w:rsid w:val="00383891"/>
    <w:rsid w:val="003C40E0"/>
    <w:rsid w:val="003F6A1C"/>
    <w:rsid w:val="0046388D"/>
    <w:rsid w:val="00485DA5"/>
    <w:rsid w:val="00545FA4"/>
    <w:rsid w:val="005D387B"/>
    <w:rsid w:val="006139A7"/>
    <w:rsid w:val="00630417"/>
    <w:rsid w:val="006A6C0F"/>
    <w:rsid w:val="0075350A"/>
    <w:rsid w:val="00774029"/>
    <w:rsid w:val="007775E3"/>
    <w:rsid w:val="00803018"/>
    <w:rsid w:val="00833CDF"/>
    <w:rsid w:val="0085530D"/>
    <w:rsid w:val="008B21DE"/>
    <w:rsid w:val="008B228A"/>
    <w:rsid w:val="0093026B"/>
    <w:rsid w:val="009456A7"/>
    <w:rsid w:val="00974B17"/>
    <w:rsid w:val="00983C65"/>
    <w:rsid w:val="00A315D0"/>
    <w:rsid w:val="00A83784"/>
    <w:rsid w:val="00AF2200"/>
    <w:rsid w:val="00B52007"/>
    <w:rsid w:val="00B6478A"/>
    <w:rsid w:val="00B7523E"/>
    <w:rsid w:val="00B761BC"/>
    <w:rsid w:val="00BB2C19"/>
    <w:rsid w:val="00C857F9"/>
    <w:rsid w:val="00CC18F7"/>
    <w:rsid w:val="00CF7663"/>
    <w:rsid w:val="00D05276"/>
    <w:rsid w:val="00D12C24"/>
    <w:rsid w:val="00D261D7"/>
    <w:rsid w:val="00D46E33"/>
    <w:rsid w:val="00D9057F"/>
    <w:rsid w:val="00E479CE"/>
    <w:rsid w:val="00E71CEE"/>
    <w:rsid w:val="00E820D9"/>
    <w:rsid w:val="00E90A73"/>
    <w:rsid w:val="00EA3446"/>
    <w:rsid w:val="00EA6E7F"/>
    <w:rsid w:val="00F826D3"/>
    <w:rsid w:val="00F87C5A"/>
    <w:rsid w:val="00F9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696C7"/>
  <w15:docId w15:val="{96FF4711-391D-49D8-8D4C-5B2DD073A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B7523E"/>
  </w:style>
  <w:style w:type="paragraph" w:styleId="Nadpis1">
    <w:name w:val="heading 1"/>
    <w:basedOn w:val="Normln"/>
    <w:next w:val="Normln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link w:val="Nadpis2Char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Odstavecseseznamem">
    <w:name w:val="List Paragraph"/>
    <w:basedOn w:val="Normln"/>
    <w:uiPriority w:val="34"/>
    <w:qFormat/>
    <w:rsid w:val="00E479CE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479CE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479C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479CE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EA6E7F"/>
    <w:rPr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35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350A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D46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20B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0BF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0BF9"/>
    <w:rPr>
      <w:sz w:val="20"/>
      <w:szCs w:val="20"/>
    </w:rPr>
  </w:style>
  <w:style w:type="table" w:styleId="Mkatabulky">
    <w:name w:val="Table Grid"/>
    <w:basedOn w:val="Normlntabulka"/>
    <w:uiPriority w:val="59"/>
    <w:rsid w:val="00CC18F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CBBF9-79DC-410C-9433-D331AFD6D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9</Words>
  <Characters>1057</Characters>
  <Application>Microsoft Office Word</Application>
  <DocSecurity>4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Zikmundova</dc:creator>
  <cp:lastModifiedBy>Cidoráková Zdenka (UPA-KRP)</cp:lastModifiedBy>
  <cp:revision>2</cp:revision>
  <cp:lastPrinted>2025-02-12T11:12:00Z</cp:lastPrinted>
  <dcterms:created xsi:type="dcterms:W3CDTF">2025-02-12T11:13:00Z</dcterms:created>
  <dcterms:modified xsi:type="dcterms:W3CDTF">2025-02-12T11:13:00Z</dcterms:modified>
</cp:coreProperties>
</file>